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F9" w:rsidRPr="00EE1C9F" w:rsidRDefault="00DF5FF9" w:rsidP="00DF5FF9">
      <w:pPr>
        <w:jc w:val="right"/>
        <w:rPr>
          <w:rFonts w:cs="Courier New"/>
          <w:lang w:eastAsia="zh-CN"/>
        </w:rPr>
      </w:pPr>
      <w:r w:rsidRPr="00EE1C9F">
        <w:rPr>
          <w:rFonts w:cs="Courier New"/>
          <w:lang w:eastAsia="zh-CN"/>
        </w:rPr>
        <w:t>ПРОЕКТ</w:t>
      </w:r>
    </w:p>
    <w:p w:rsidR="00DF5FF9" w:rsidRPr="00E66221" w:rsidRDefault="00DF5FF9" w:rsidP="00DF5FF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F5FF9" w:rsidRDefault="00DF5FF9" w:rsidP="00DF5FF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DF5FF9" w:rsidRPr="00BE00E8" w:rsidRDefault="00DF5FF9" w:rsidP="00DF5FF9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DF5FF9" w:rsidRPr="0061348D" w:rsidRDefault="00DF5FF9" w:rsidP="00DF5FF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DF5FF9" w:rsidRPr="0061348D" w:rsidRDefault="00DF5FF9" w:rsidP="00DF5FF9">
      <w:pPr>
        <w:jc w:val="center"/>
        <w:rPr>
          <w:rFonts w:cs="Courier New"/>
          <w:sz w:val="16"/>
          <w:szCs w:val="16"/>
          <w:lang w:eastAsia="zh-CN"/>
        </w:rPr>
      </w:pPr>
    </w:p>
    <w:p w:rsidR="00DF5FF9" w:rsidRDefault="00DF5FF9" w:rsidP="00DF5FF9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DF5FF9" w:rsidRPr="0061348D" w:rsidRDefault="00DF5FF9" w:rsidP="00DF5FF9">
      <w:pPr>
        <w:jc w:val="center"/>
        <w:rPr>
          <w:sz w:val="16"/>
          <w:szCs w:val="16"/>
        </w:rPr>
      </w:pPr>
    </w:p>
    <w:p w:rsidR="00DF5FF9" w:rsidRPr="0061348D" w:rsidRDefault="00DF5FF9" w:rsidP="00DF5FF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152A9A" w:rsidRDefault="00152A9A" w:rsidP="00687411">
      <w:pPr>
        <w:pStyle w:val="ConsPlusTitle"/>
        <w:ind w:firstLine="709"/>
        <w:jc w:val="center"/>
        <w:outlineLvl w:val="0"/>
      </w:pPr>
    </w:p>
    <w:p w:rsidR="00BB7AF5" w:rsidRPr="00930332" w:rsidRDefault="00BB7AF5" w:rsidP="00623DDA">
      <w:pPr>
        <w:pStyle w:val="ConsPlusTitle"/>
        <w:ind w:firstLine="709"/>
        <w:jc w:val="center"/>
        <w:outlineLvl w:val="0"/>
        <w:rPr>
          <w:sz w:val="36"/>
        </w:rPr>
      </w:pPr>
    </w:p>
    <w:p w:rsidR="00B65233" w:rsidRDefault="00B65233" w:rsidP="00623DDA">
      <w:pPr>
        <w:pStyle w:val="ConsPlusTitle"/>
        <w:jc w:val="center"/>
      </w:pPr>
      <w:r>
        <w:t xml:space="preserve">О </w:t>
      </w:r>
      <w:r w:rsidR="00623DDA">
        <w:t xml:space="preserve">внесении изменений в государственную программу Курской области «Управление </w:t>
      </w:r>
      <w:proofErr w:type="gramStart"/>
      <w:r w:rsidR="00623DDA">
        <w:t>государственным</w:t>
      </w:r>
      <w:proofErr w:type="gramEnd"/>
      <w:r w:rsidR="00623DDA">
        <w:t xml:space="preserve"> имуществом Курской области»</w:t>
      </w:r>
    </w:p>
    <w:p w:rsidR="00B65233" w:rsidRDefault="00B65233" w:rsidP="00623DDA">
      <w:pPr>
        <w:pStyle w:val="ConsPlusNormal"/>
        <w:ind w:firstLine="709"/>
        <w:jc w:val="both"/>
      </w:pPr>
    </w:p>
    <w:p w:rsidR="00152A9A" w:rsidRDefault="00152A9A" w:rsidP="00623DDA">
      <w:pPr>
        <w:pStyle w:val="ConsPlusNormal"/>
        <w:ind w:firstLine="709"/>
        <w:jc w:val="both"/>
      </w:pPr>
    </w:p>
    <w:p w:rsidR="00B65233" w:rsidRDefault="00B65233" w:rsidP="00623DDA">
      <w:pPr>
        <w:pStyle w:val="ConsPlusNormal"/>
        <w:ind w:firstLine="709"/>
        <w:jc w:val="both"/>
      </w:pPr>
      <w:r>
        <w:t xml:space="preserve">Администрация Курской области </w:t>
      </w:r>
      <w:r w:rsidR="00690896">
        <w:t>ПОСТАНОВЛЯЕТ</w:t>
      </w:r>
      <w:r>
        <w:t>:</w:t>
      </w:r>
    </w:p>
    <w:p w:rsidR="00B65233" w:rsidRPr="00623DDA" w:rsidRDefault="00B65233" w:rsidP="00623DDA">
      <w:pPr>
        <w:overflowPunct/>
        <w:ind w:firstLine="709"/>
        <w:jc w:val="both"/>
        <w:textAlignment w:val="auto"/>
      </w:pPr>
      <w:r>
        <w:t xml:space="preserve">1. </w:t>
      </w:r>
      <w:proofErr w:type="gramStart"/>
      <w:r w:rsidRPr="00623DDA">
        <w:t xml:space="preserve">Утвердить прилагаемые </w:t>
      </w:r>
      <w:hyperlink w:anchor="P28" w:history="1">
        <w:r w:rsidRPr="00623DDA">
          <w:t>изменения</w:t>
        </w:r>
      </w:hyperlink>
      <w:r w:rsidRPr="00623DDA">
        <w:t xml:space="preserve">, которые вносятся в государственную </w:t>
      </w:r>
      <w:hyperlink r:id="rId6" w:history="1">
        <w:r w:rsidRPr="00623DDA">
          <w:t>программу</w:t>
        </w:r>
      </w:hyperlink>
      <w:r w:rsidRPr="00623DDA">
        <w:t xml:space="preserve"> Курской области </w:t>
      </w:r>
      <w:r w:rsidR="00623DDA">
        <w:t>«</w:t>
      </w:r>
      <w:r w:rsidRPr="00623DDA">
        <w:t>Управление государственным имуществом Курской области</w:t>
      </w:r>
      <w:r w:rsidR="00623DDA">
        <w:t>»</w:t>
      </w:r>
      <w:r w:rsidRPr="00623DDA">
        <w:t xml:space="preserve">, утвержденную постановлением Администрации Курской области от 23.10.2013 </w:t>
      </w:r>
      <w:r w:rsidR="00623DDA">
        <w:t>№</w:t>
      </w:r>
      <w:r w:rsidRPr="00623DDA">
        <w:t xml:space="preserve"> 771-па </w:t>
      </w:r>
      <w:r w:rsidR="00623DDA" w:rsidRPr="00623DDA">
        <w:rPr>
          <w:rFonts w:eastAsiaTheme="minorHAnsi"/>
          <w:szCs w:val="28"/>
          <w:lang w:eastAsia="en-US"/>
        </w:rPr>
        <w:t>(в ред</w:t>
      </w:r>
      <w:r w:rsidR="00AA3A3F">
        <w:rPr>
          <w:rFonts w:eastAsiaTheme="minorHAnsi"/>
          <w:szCs w:val="28"/>
          <w:lang w:eastAsia="en-US"/>
        </w:rPr>
        <w:t>акции</w:t>
      </w:r>
      <w:r w:rsidR="00623DDA" w:rsidRPr="00623DDA">
        <w:rPr>
          <w:rFonts w:eastAsiaTheme="minorHAnsi"/>
          <w:szCs w:val="28"/>
          <w:lang w:eastAsia="en-US"/>
        </w:rPr>
        <w:t xml:space="preserve"> постановлений Администрации Курской области</w:t>
      </w:r>
      <w:r w:rsidR="00535B60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4.03.2014 </w:t>
      </w:r>
      <w:r w:rsidR="00690896">
        <w:rPr>
          <w:rFonts w:eastAsiaTheme="minorHAnsi"/>
          <w:szCs w:val="28"/>
          <w:lang w:eastAsia="en-US"/>
        </w:rPr>
        <w:br/>
      </w:r>
      <w:hyperlink r:id="rId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4.10.2014 </w:t>
      </w:r>
      <w:hyperlink r:id="rId8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7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5.12.2014 </w:t>
      </w:r>
      <w:hyperlink r:id="rId9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6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5.03.2015 </w:t>
      </w:r>
      <w:r w:rsidR="00690896">
        <w:rPr>
          <w:rFonts w:eastAsiaTheme="minorHAnsi"/>
          <w:szCs w:val="28"/>
          <w:lang w:eastAsia="en-US"/>
        </w:rPr>
        <w:br/>
      </w:r>
      <w:hyperlink r:id="rId1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1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6.08.2015 </w:t>
      </w:r>
      <w:hyperlink r:id="rId11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9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12.2015 </w:t>
      </w:r>
      <w:hyperlink r:id="rId1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54-па</w:t>
        </w:r>
      </w:hyperlink>
      <w:r w:rsidR="00623DDA" w:rsidRPr="00623DDA">
        <w:rPr>
          <w:rFonts w:eastAsiaTheme="minorHAnsi"/>
          <w:szCs w:val="28"/>
          <w:lang w:eastAsia="en-US"/>
        </w:rPr>
        <w:t>, от 31.12.2015</w:t>
      </w:r>
      <w:proofErr w:type="gramEnd"/>
      <w:r w:rsidR="00623DDA" w:rsidRPr="00623DDA">
        <w:rPr>
          <w:rFonts w:eastAsiaTheme="minorHAnsi"/>
          <w:szCs w:val="28"/>
          <w:lang w:eastAsia="en-US"/>
        </w:rPr>
        <w:t xml:space="preserve"> </w:t>
      </w:r>
      <w:r w:rsidR="00690896">
        <w:rPr>
          <w:rFonts w:eastAsiaTheme="minorHAnsi"/>
          <w:szCs w:val="28"/>
          <w:lang w:eastAsia="en-US"/>
        </w:rPr>
        <w:br/>
      </w:r>
      <w:hyperlink r:id="rId1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75-па</w:t>
        </w:r>
      </w:hyperlink>
      <w:r w:rsidR="00623DDA" w:rsidRPr="00623DDA">
        <w:rPr>
          <w:rFonts w:eastAsiaTheme="minorHAnsi"/>
          <w:szCs w:val="28"/>
          <w:lang w:eastAsia="en-US"/>
        </w:rPr>
        <w:t>, от 25.03.</w:t>
      </w:r>
      <w:r w:rsidR="00623DDA" w:rsidRPr="002C1443">
        <w:rPr>
          <w:rFonts w:eastAsiaTheme="minorHAnsi"/>
          <w:sz w:val="32"/>
          <w:szCs w:val="28"/>
          <w:lang w:eastAsia="en-US"/>
        </w:rPr>
        <w:t>2016</w:t>
      </w:r>
      <w:r w:rsidR="00623DDA" w:rsidRPr="00623DDA">
        <w:rPr>
          <w:rFonts w:eastAsiaTheme="minorHAnsi"/>
          <w:szCs w:val="28"/>
          <w:lang w:eastAsia="en-US"/>
        </w:rPr>
        <w:t xml:space="preserve"> </w:t>
      </w:r>
      <w:hyperlink r:id="rId1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7.06.2016 </w:t>
      </w:r>
      <w:hyperlink r:id="rId1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0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9.2016 </w:t>
      </w:r>
      <w:r w:rsidR="00690896">
        <w:rPr>
          <w:rFonts w:eastAsiaTheme="minorHAnsi"/>
          <w:szCs w:val="28"/>
          <w:lang w:eastAsia="en-US"/>
        </w:rPr>
        <w:br/>
      </w:r>
      <w:hyperlink r:id="rId1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4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4.12.2016 </w:t>
      </w:r>
      <w:hyperlink r:id="rId1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4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6 </w:t>
      </w:r>
      <w:hyperlink r:id="rId1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15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9.03.2017 </w:t>
      </w:r>
      <w:hyperlink r:id="rId19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5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4.08.2017 </w:t>
      </w:r>
      <w:hyperlink r:id="rId2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2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3.11.2017 </w:t>
      </w:r>
      <w:hyperlink r:id="rId21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7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2.12.2017 </w:t>
      </w:r>
      <w:r w:rsidR="00690896">
        <w:rPr>
          <w:rFonts w:eastAsiaTheme="minorHAnsi"/>
          <w:szCs w:val="28"/>
          <w:lang w:eastAsia="en-US"/>
        </w:rPr>
        <w:br/>
      </w:r>
      <w:hyperlink r:id="rId2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73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3.2018 </w:t>
      </w:r>
      <w:hyperlink r:id="rId2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6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09.2018 </w:t>
      </w:r>
      <w:hyperlink r:id="rId2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20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11.12.2018 </w:t>
      </w:r>
      <w:hyperlink r:id="rId2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98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8 </w:t>
      </w:r>
      <w:hyperlink r:id="rId2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8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3.2019 </w:t>
      </w:r>
      <w:hyperlink r:id="rId2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47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5.2019 </w:t>
      </w:r>
      <w:hyperlink r:id="rId2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69-па</w:t>
        </w:r>
      </w:hyperlink>
      <w:r w:rsidR="00687411">
        <w:t xml:space="preserve">, </w:t>
      </w:r>
      <w:r w:rsidR="001E173D">
        <w:t xml:space="preserve">от 23.08.2019 № 809-па, </w:t>
      </w:r>
      <w:r w:rsidR="00687411">
        <w:t>от 28.11.2019 № 1167-па</w:t>
      </w:r>
      <w:r w:rsidR="00DF5FF9">
        <w:rPr>
          <w:color w:val="FF0000"/>
        </w:rPr>
        <w:t>, от 25.12.2019 № 1342-па</w:t>
      </w:r>
      <w:r w:rsidR="00623DDA" w:rsidRPr="00623DDA">
        <w:rPr>
          <w:rFonts w:eastAsiaTheme="minorHAnsi"/>
          <w:szCs w:val="28"/>
          <w:lang w:eastAsia="en-US"/>
        </w:rPr>
        <w:t>)</w:t>
      </w:r>
      <w:r w:rsidRPr="00623DDA">
        <w:t>.</w:t>
      </w:r>
    </w:p>
    <w:p w:rsidR="00B65233" w:rsidRPr="00623DDA" w:rsidRDefault="00B65233" w:rsidP="00623DDA">
      <w:pPr>
        <w:pStyle w:val="ConsPlusNormal"/>
        <w:ind w:firstLine="709"/>
        <w:jc w:val="both"/>
      </w:pPr>
      <w:r w:rsidRPr="00623DDA">
        <w:t xml:space="preserve">2. Комитету по управлению имуществом Курской области </w:t>
      </w:r>
      <w:r w:rsidR="00690896">
        <w:br/>
      </w:r>
      <w:r w:rsidRPr="00623DDA">
        <w:t xml:space="preserve">(И.В. </w:t>
      </w:r>
      <w:proofErr w:type="spellStart"/>
      <w:r w:rsidRPr="00623DDA">
        <w:t>Куцак</w:t>
      </w:r>
      <w:proofErr w:type="spellEnd"/>
      <w:r w:rsidRPr="00623DDA">
        <w:t xml:space="preserve">) разместить государственную программу Курской области </w:t>
      </w:r>
      <w:r w:rsidR="00535B60">
        <w:t>«</w:t>
      </w:r>
      <w:r w:rsidRPr="00623DDA">
        <w:t>Управление государственным имуществом Курской области</w:t>
      </w:r>
      <w:r w:rsidR="00535B60">
        <w:t>»</w:t>
      </w:r>
      <w:r w:rsidRPr="00623DDA">
        <w:t xml:space="preserve"> </w:t>
      </w:r>
      <w:r w:rsidR="00AA3A3F">
        <w:t xml:space="preserve">с </w:t>
      </w:r>
      <w:r w:rsidR="00690896">
        <w:t xml:space="preserve">учетом </w:t>
      </w:r>
      <w:hyperlink w:anchor="P28" w:history="1">
        <w:proofErr w:type="gramStart"/>
        <w:r w:rsidRPr="00623DDA">
          <w:t>изменени</w:t>
        </w:r>
      </w:hyperlink>
      <w:r w:rsidR="00690896">
        <w:t>й</w:t>
      </w:r>
      <w:proofErr w:type="gramEnd"/>
      <w:r w:rsidRPr="00623DDA">
        <w:t>, утвержденны</w:t>
      </w:r>
      <w:r w:rsidR="00690896">
        <w:t>х</w:t>
      </w:r>
      <w:r w:rsidRPr="00623DDA">
        <w:t xml:space="preserve"> настоящим постановлением, на официальном сайте Администрации Курской области (подраздел </w:t>
      </w:r>
      <w:r w:rsidR="00535B60">
        <w:t>«</w:t>
      </w:r>
      <w:r w:rsidRPr="00623DDA">
        <w:t>Государственные программы</w:t>
      </w:r>
      <w:r w:rsidR="00535B60">
        <w:t>»</w:t>
      </w:r>
      <w:r w:rsidRPr="00623DDA">
        <w:t xml:space="preserve"> раздела </w:t>
      </w:r>
      <w:r w:rsidR="00535B60">
        <w:t>«</w:t>
      </w:r>
      <w:r w:rsidRPr="00623DDA">
        <w:t>Документы</w:t>
      </w:r>
      <w:r w:rsidR="00535B60">
        <w:t>»</w:t>
      </w:r>
      <w:r w:rsidRPr="00623DDA">
        <w:t xml:space="preserve">) в информационно-телекоммуникационной сети </w:t>
      </w:r>
      <w:r w:rsidR="00535B60">
        <w:t>«</w:t>
      </w:r>
      <w:r w:rsidRPr="00623DDA">
        <w:t>Интернет</w:t>
      </w:r>
      <w:r w:rsidR="00535B60">
        <w:t>»</w:t>
      </w:r>
      <w:r w:rsidRPr="00623DDA">
        <w:t xml:space="preserve"> в 2-недельный срок со дня официального опубликования настоящего постановления.</w:t>
      </w:r>
    </w:p>
    <w:p w:rsidR="00B65233" w:rsidRDefault="00B65233" w:rsidP="00623DDA">
      <w:pPr>
        <w:pStyle w:val="ConsPlusNormal"/>
        <w:ind w:firstLine="709"/>
        <w:jc w:val="both"/>
      </w:pPr>
    </w:p>
    <w:p w:rsidR="00535B60" w:rsidRDefault="00535B60" w:rsidP="00623DDA">
      <w:pPr>
        <w:pStyle w:val="ConsPlusNormal"/>
        <w:ind w:firstLine="709"/>
        <w:jc w:val="both"/>
      </w:pPr>
    </w:p>
    <w:p w:rsidR="006C5D5D" w:rsidRPr="00623DDA" w:rsidRDefault="006C5D5D" w:rsidP="00623DDA">
      <w:pPr>
        <w:pStyle w:val="ConsPlusNormal"/>
        <w:ind w:firstLine="709"/>
        <w:jc w:val="both"/>
      </w:pPr>
    </w:p>
    <w:p w:rsidR="00820C95" w:rsidRDefault="00CE4591" w:rsidP="00623DDA">
      <w:pPr>
        <w:jc w:val="both"/>
        <w:rPr>
          <w:szCs w:val="28"/>
        </w:rPr>
      </w:pPr>
      <w:r>
        <w:rPr>
          <w:szCs w:val="28"/>
        </w:rPr>
        <w:t>Губернатор</w:t>
      </w:r>
      <w:r w:rsidR="00820C9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>Ку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</w:t>
      </w:r>
      <w:r w:rsidR="000F1E16">
        <w:rPr>
          <w:szCs w:val="28"/>
        </w:rPr>
        <w:t xml:space="preserve">Р.В. </w:t>
      </w:r>
      <w:proofErr w:type="spellStart"/>
      <w:r w:rsidR="000F1E16">
        <w:rPr>
          <w:szCs w:val="28"/>
        </w:rPr>
        <w:t>Старовойт</w:t>
      </w:r>
      <w:proofErr w:type="spellEnd"/>
    </w:p>
    <w:p w:rsidR="004568BC" w:rsidRDefault="004568BC" w:rsidP="00623DDA">
      <w:pPr>
        <w:jc w:val="both"/>
        <w:rPr>
          <w:szCs w:val="28"/>
        </w:rPr>
      </w:pPr>
    </w:p>
    <w:p w:rsidR="009359D6" w:rsidRDefault="009359D6" w:rsidP="00623DDA">
      <w:pPr>
        <w:jc w:val="both"/>
        <w:rPr>
          <w:szCs w:val="28"/>
        </w:rPr>
      </w:pPr>
    </w:p>
    <w:p w:rsidR="00836DBC" w:rsidRPr="00FD2DBD" w:rsidRDefault="00836DBC" w:rsidP="00836DBC">
      <w:pPr>
        <w:jc w:val="right"/>
        <w:rPr>
          <w:sz w:val="24"/>
        </w:rPr>
      </w:pPr>
      <w:r w:rsidRPr="00FD2DBD">
        <w:rPr>
          <w:sz w:val="24"/>
        </w:rPr>
        <w:lastRenderedPageBreak/>
        <w:t xml:space="preserve">                              _________________________________________</w:t>
      </w:r>
    </w:p>
    <w:p w:rsidR="00836DBC" w:rsidRPr="00FD2DBD" w:rsidRDefault="00836DBC" w:rsidP="00836DBC">
      <w:pPr>
        <w:jc w:val="right"/>
        <w:rPr>
          <w:sz w:val="18"/>
        </w:rPr>
      </w:pPr>
      <w:r w:rsidRPr="00FD2DBD">
        <w:rPr>
          <w:sz w:val="18"/>
        </w:rPr>
        <w:t xml:space="preserve">                                 (место для проставления условного знака «Н»)</w:t>
      </w:r>
    </w:p>
    <w:p w:rsidR="00836DBC" w:rsidRPr="00FD2DBD" w:rsidRDefault="00836DBC" w:rsidP="00836DBC">
      <w:pPr>
        <w:jc w:val="right"/>
        <w:rPr>
          <w:sz w:val="24"/>
        </w:rPr>
      </w:pPr>
      <w:r w:rsidRPr="00FD2DBD">
        <w:rPr>
          <w:sz w:val="24"/>
        </w:rPr>
        <w:t xml:space="preserve">                                      _________________________________________</w:t>
      </w:r>
    </w:p>
    <w:p w:rsidR="00836DBC" w:rsidRPr="00FD2DBD" w:rsidRDefault="00836DBC" w:rsidP="00836DBC">
      <w:pPr>
        <w:jc w:val="right"/>
        <w:rPr>
          <w:sz w:val="18"/>
        </w:rPr>
      </w:pPr>
      <w:r w:rsidRPr="00FD2DBD">
        <w:rPr>
          <w:sz w:val="18"/>
        </w:rPr>
        <w:t xml:space="preserve">                         (место для проставления номера позиции классификации акта)</w:t>
      </w:r>
    </w:p>
    <w:p w:rsidR="00836DBC" w:rsidRDefault="00836DBC" w:rsidP="00836DBC">
      <w:pPr>
        <w:jc w:val="both"/>
        <w:rPr>
          <w:sz w:val="24"/>
        </w:rPr>
      </w:pPr>
    </w:p>
    <w:p w:rsidR="00836DBC" w:rsidRDefault="00836DBC" w:rsidP="00836DBC">
      <w:pPr>
        <w:jc w:val="both"/>
        <w:rPr>
          <w:sz w:val="24"/>
        </w:rPr>
      </w:pPr>
    </w:p>
    <w:p w:rsidR="00836DBC" w:rsidRPr="00FD2DBD" w:rsidRDefault="00836DBC" w:rsidP="00836DBC">
      <w:pPr>
        <w:jc w:val="both"/>
        <w:rPr>
          <w:sz w:val="24"/>
        </w:rPr>
      </w:pPr>
      <w:proofErr w:type="gramStart"/>
      <w:r w:rsidRPr="00FD2DBD">
        <w:rPr>
          <w:sz w:val="24"/>
        </w:rPr>
        <w:t>Ответственные</w:t>
      </w:r>
      <w:proofErr w:type="gramEnd"/>
      <w:r w:rsidRPr="00FD2DBD">
        <w:rPr>
          <w:sz w:val="24"/>
        </w:rPr>
        <w:t xml:space="preserve"> за подготовку и качество </w:t>
      </w:r>
    </w:p>
    <w:p w:rsidR="00836DBC" w:rsidRPr="00101405" w:rsidRDefault="00836DBC" w:rsidP="00836DBC">
      <w:pPr>
        <w:jc w:val="both"/>
        <w:rPr>
          <w:sz w:val="24"/>
        </w:rPr>
      </w:pPr>
      <w:r w:rsidRPr="00101405">
        <w:rPr>
          <w:sz w:val="24"/>
        </w:rPr>
        <w:t xml:space="preserve">проекта документа: </w:t>
      </w:r>
      <w:r>
        <w:rPr>
          <w:sz w:val="24"/>
        </w:rPr>
        <w:t xml:space="preserve">заместитель </w:t>
      </w:r>
    </w:p>
    <w:p w:rsidR="00836DBC" w:rsidRPr="00101405" w:rsidRDefault="00836DBC" w:rsidP="00836DBC">
      <w:pPr>
        <w:jc w:val="both"/>
        <w:rPr>
          <w:sz w:val="24"/>
        </w:rPr>
      </w:pPr>
      <w:r w:rsidRPr="00101405">
        <w:rPr>
          <w:sz w:val="24"/>
        </w:rPr>
        <w:t xml:space="preserve">Губернатора Курской области </w:t>
      </w:r>
      <w:r>
        <w:rPr>
          <w:sz w:val="24"/>
        </w:rPr>
        <w:t>А.Б. Смирнов __</w:t>
      </w:r>
      <w:r w:rsidRPr="00101405">
        <w:rPr>
          <w:sz w:val="24"/>
        </w:rPr>
        <w:t xml:space="preserve">________________      </w:t>
      </w:r>
      <w:r>
        <w:rPr>
          <w:sz w:val="24"/>
        </w:rPr>
        <w:t>_</w:t>
      </w:r>
      <w:r w:rsidRPr="00101405">
        <w:rPr>
          <w:sz w:val="24"/>
        </w:rPr>
        <w:t>______________</w:t>
      </w:r>
    </w:p>
    <w:p w:rsidR="00836DBC" w:rsidRPr="00FD2DBD" w:rsidRDefault="00836DBC" w:rsidP="00836DBC">
      <w:pPr>
        <w:rPr>
          <w:sz w:val="18"/>
        </w:rPr>
      </w:pPr>
      <w:r w:rsidRPr="00FD2DBD">
        <w:rPr>
          <w:sz w:val="18"/>
        </w:rPr>
        <w:tab/>
        <w:t xml:space="preserve">                      </w:t>
      </w:r>
      <w:r>
        <w:rPr>
          <w:sz w:val="18"/>
        </w:rPr>
        <w:t xml:space="preserve">                                                                                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  </w:t>
      </w:r>
      <w:r>
        <w:rPr>
          <w:sz w:val="18"/>
        </w:rPr>
        <w:t xml:space="preserve">        </w:t>
      </w:r>
      <w:r w:rsidRPr="00FD2DBD">
        <w:rPr>
          <w:sz w:val="18"/>
        </w:rPr>
        <w:t>(дата)</w:t>
      </w:r>
    </w:p>
    <w:p w:rsidR="00836DBC" w:rsidRPr="00FD2DBD" w:rsidRDefault="00836DBC" w:rsidP="00836DBC">
      <w:pPr>
        <w:rPr>
          <w:sz w:val="18"/>
        </w:rPr>
      </w:pPr>
    </w:p>
    <w:p w:rsidR="00836DBC" w:rsidRDefault="00836DBC" w:rsidP="00836DBC">
      <w:pPr>
        <w:rPr>
          <w:sz w:val="24"/>
        </w:rPr>
      </w:pPr>
      <w:r w:rsidRPr="00FD2DBD">
        <w:rPr>
          <w:sz w:val="24"/>
        </w:rPr>
        <w:t>руководитель подразделения:</w:t>
      </w:r>
      <w:r>
        <w:rPr>
          <w:sz w:val="24"/>
        </w:rPr>
        <w:t xml:space="preserve"> председатель </w:t>
      </w:r>
    </w:p>
    <w:p w:rsidR="00836DBC" w:rsidRDefault="00836DBC" w:rsidP="00836DBC">
      <w:pPr>
        <w:rPr>
          <w:sz w:val="24"/>
        </w:rPr>
      </w:pPr>
      <w:r>
        <w:rPr>
          <w:sz w:val="24"/>
        </w:rPr>
        <w:t xml:space="preserve">комитета по управлению имуществом </w:t>
      </w:r>
    </w:p>
    <w:p w:rsidR="00836DBC" w:rsidRPr="00FD2DBD" w:rsidRDefault="00836DBC" w:rsidP="00836DBC">
      <w:pPr>
        <w:rPr>
          <w:sz w:val="24"/>
        </w:rPr>
      </w:pPr>
      <w:r>
        <w:rPr>
          <w:sz w:val="24"/>
        </w:rPr>
        <w:t xml:space="preserve">Курской области  И.В. </w:t>
      </w:r>
      <w:proofErr w:type="spellStart"/>
      <w:r>
        <w:rPr>
          <w:sz w:val="24"/>
        </w:rPr>
        <w:t>Куцак</w:t>
      </w:r>
      <w:proofErr w:type="spellEnd"/>
      <w:r>
        <w:rPr>
          <w:sz w:val="24"/>
        </w:rPr>
        <w:t xml:space="preserve">                       _</w:t>
      </w:r>
      <w:r w:rsidRPr="00FD2DBD">
        <w:rPr>
          <w:sz w:val="24"/>
        </w:rPr>
        <w:t xml:space="preserve">_________________      </w:t>
      </w:r>
      <w:r>
        <w:rPr>
          <w:sz w:val="24"/>
        </w:rPr>
        <w:t>__</w:t>
      </w:r>
      <w:r w:rsidRPr="00FD2DBD">
        <w:rPr>
          <w:sz w:val="24"/>
        </w:rPr>
        <w:t>_</w:t>
      </w:r>
      <w:r>
        <w:rPr>
          <w:sz w:val="24"/>
        </w:rPr>
        <w:t>____________</w:t>
      </w:r>
    </w:p>
    <w:p w:rsidR="00836DBC" w:rsidRPr="00FD2DBD" w:rsidRDefault="00836DBC" w:rsidP="00836DBC">
      <w:pPr>
        <w:rPr>
          <w:sz w:val="18"/>
        </w:rPr>
      </w:pPr>
      <w:r>
        <w:rPr>
          <w:sz w:val="18"/>
        </w:rPr>
        <w:t xml:space="preserve">                                                                 </w:t>
      </w:r>
      <w:r w:rsidRPr="00FD2DB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</w:t>
      </w:r>
      <w:r>
        <w:rPr>
          <w:sz w:val="18"/>
        </w:rPr>
        <w:t xml:space="preserve">        </w:t>
      </w:r>
      <w:r w:rsidRPr="00FD2DBD">
        <w:rPr>
          <w:sz w:val="18"/>
        </w:rPr>
        <w:t xml:space="preserve">   (дата)</w:t>
      </w:r>
    </w:p>
    <w:p w:rsidR="00836DBC" w:rsidRPr="00FD2DBD" w:rsidRDefault="00836DBC" w:rsidP="00836DBC">
      <w:pPr>
        <w:rPr>
          <w:sz w:val="18"/>
        </w:rPr>
      </w:pPr>
    </w:p>
    <w:p w:rsidR="00836DBC" w:rsidRPr="00FD2DBD" w:rsidRDefault="00836DBC" w:rsidP="00836DBC">
      <w:pPr>
        <w:rPr>
          <w:sz w:val="18"/>
        </w:rPr>
      </w:pPr>
    </w:p>
    <w:p w:rsidR="00836DBC" w:rsidRPr="00FD2DBD" w:rsidRDefault="00836DBC" w:rsidP="00836DBC">
      <w:pPr>
        <w:rPr>
          <w:b/>
          <w:sz w:val="24"/>
        </w:rPr>
      </w:pPr>
      <w:r w:rsidRPr="00FD2DBD">
        <w:rPr>
          <w:b/>
          <w:sz w:val="24"/>
        </w:rPr>
        <w:t>Согласовано:</w:t>
      </w:r>
    </w:p>
    <w:p w:rsidR="00836DBC" w:rsidRPr="00FD2DBD" w:rsidRDefault="00836DBC" w:rsidP="00836DBC">
      <w:pPr>
        <w:rPr>
          <w:b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2406"/>
        <w:gridCol w:w="2406"/>
        <w:gridCol w:w="2406"/>
      </w:tblGrid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ата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олжность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Фамилия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Подпись</w:t>
            </w: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</w:tbl>
    <w:p w:rsidR="00836DBC" w:rsidRPr="00FD2DBD" w:rsidRDefault="00836DBC" w:rsidP="00836DBC">
      <w:pPr>
        <w:rPr>
          <w:b/>
          <w:sz w:val="24"/>
        </w:rPr>
      </w:pPr>
    </w:p>
    <w:p w:rsidR="00836DBC" w:rsidRPr="000514FC" w:rsidRDefault="00836DBC" w:rsidP="00836DBC">
      <w:pPr>
        <w:rPr>
          <w:b/>
        </w:rPr>
      </w:pPr>
      <w:r w:rsidRPr="000514FC">
        <w:rPr>
          <w:b/>
        </w:rPr>
        <w:t>Разослать: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  <w:u w:val="single"/>
        </w:rPr>
      </w:pPr>
      <w:r w:rsidRPr="000514FC">
        <w:rPr>
          <w:szCs w:val="28"/>
          <w:u w:val="single"/>
        </w:rPr>
        <w:t>Комитету по управлению имуществом Курской области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0514FC">
        <w:rPr>
          <w:szCs w:val="28"/>
        </w:rPr>
        <w:t>_________________________________________________________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0514FC">
        <w:rPr>
          <w:szCs w:val="28"/>
        </w:rPr>
        <w:t>_________________________________________________________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0514FC">
        <w:rPr>
          <w:szCs w:val="28"/>
        </w:rPr>
        <w:t>_________________________________________________________</w:t>
      </w:r>
    </w:p>
    <w:p w:rsidR="00836DBC" w:rsidRPr="00C0584A" w:rsidRDefault="00836DBC" w:rsidP="00836DBC">
      <w:pPr>
        <w:jc w:val="both"/>
      </w:pPr>
    </w:p>
    <w:p w:rsidR="00836DBC" w:rsidRPr="00FD2DBD" w:rsidRDefault="00836DBC" w:rsidP="00836DBC">
      <w:pPr>
        <w:jc w:val="both"/>
        <w:rPr>
          <w:sz w:val="24"/>
        </w:rPr>
      </w:pPr>
      <w:r w:rsidRPr="00FD2DBD">
        <w:rPr>
          <w:sz w:val="24"/>
        </w:rPr>
        <w:t xml:space="preserve">Автор документа:  </w:t>
      </w:r>
      <w:r w:rsidRPr="00836DBC">
        <w:rPr>
          <w:sz w:val="22"/>
          <w:szCs w:val="22"/>
          <w:u w:val="single"/>
        </w:rPr>
        <w:t>консультант упр. приватизации</w:t>
      </w:r>
      <w:r w:rsidRPr="00D65C74">
        <w:rPr>
          <w:sz w:val="20"/>
        </w:rPr>
        <w:t xml:space="preserve">    </w:t>
      </w:r>
      <w:r>
        <w:rPr>
          <w:sz w:val="24"/>
          <w:u w:val="single"/>
        </w:rPr>
        <w:t>Е.В. Полякова</w:t>
      </w:r>
      <w:r w:rsidRPr="00C0584A">
        <w:rPr>
          <w:sz w:val="20"/>
        </w:rPr>
        <w:t xml:space="preserve"> </w:t>
      </w:r>
      <w:r w:rsidRPr="00D65C74">
        <w:rPr>
          <w:sz w:val="20"/>
        </w:rPr>
        <w:t xml:space="preserve">      </w:t>
      </w:r>
      <w:r w:rsidRPr="00FD2DBD">
        <w:rPr>
          <w:sz w:val="24"/>
        </w:rPr>
        <w:t>_________________</w:t>
      </w:r>
    </w:p>
    <w:p w:rsidR="00836DBC" w:rsidRPr="00D65C74" w:rsidRDefault="00836DBC" w:rsidP="00836DBC">
      <w:pPr>
        <w:jc w:val="both"/>
        <w:rPr>
          <w:i/>
          <w:sz w:val="20"/>
        </w:rPr>
      </w:pP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     </w:t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 должность</w:t>
      </w:r>
      <w:r w:rsidRPr="00D65C74">
        <w:rPr>
          <w:i/>
          <w:sz w:val="20"/>
        </w:rPr>
        <w:tab/>
        <w:t xml:space="preserve">                   </w:t>
      </w:r>
      <w:r>
        <w:rPr>
          <w:i/>
          <w:sz w:val="20"/>
        </w:rPr>
        <w:t xml:space="preserve">     </w:t>
      </w:r>
      <w:r w:rsidRPr="00D65C74">
        <w:rPr>
          <w:i/>
          <w:sz w:val="20"/>
        </w:rPr>
        <w:t>(Ф.И.О.)</w:t>
      </w: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  <w:t xml:space="preserve">    </w:t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(подпись)</w:t>
      </w:r>
    </w:p>
    <w:p w:rsidR="00836DBC" w:rsidRPr="00FD2DBD" w:rsidRDefault="00836DBC" w:rsidP="00836DBC">
      <w:pPr>
        <w:jc w:val="both"/>
        <w:rPr>
          <w:sz w:val="24"/>
          <w:u w:val="single"/>
        </w:rPr>
      </w:pPr>
      <w:r w:rsidRPr="00FD2DBD">
        <w:rPr>
          <w:sz w:val="24"/>
        </w:rPr>
        <w:t>Имя файла____________</w:t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  <w:t xml:space="preserve">     Телефон   </w:t>
      </w:r>
      <w:r w:rsidRPr="004E1BCC">
        <w:rPr>
          <w:sz w:val="24"/>
        </w:rPr>
        <w:t>______</w:t>
      </w:r>
      <w:r w:rsidR="002E407F">
        <w:rPr>
          <w:sz w:val="24"/>
          <w:u w:val="single"/>
        </w:rPr>
        <w:t>51-50-03</w:t>
      </w:r>
      <w:r w:rsidRPr="004E1BCC">
        <w:rPr>
          <w:sz w:val="24"/>
        </w:rPr>
        <w:t>______</w:t>
      </w:r>
      <w:r w:rsidRPr="00FD2DBD">
        <w:rPr>
          <w:sz w:val="24"/>
          <w:u w:val="single"/>
        </w:rPr>
        <w:t xml:space="preserve">             </w:t>
      </w:r>
    </w:p>
    <w:p w:rsidR="00836DBC" w:rsidRDefault="00836DBC" w:rsidP="00836DBC">
      <w:pPr>
        <w:pStyle w:val="a3"/>
      </w:pPr>
    </w:p>
    <w:p w:rsidR="00836DBC" w:rsidRDefault="00836DBC" w:rsidP="00836DBC">
      <w:pPr>
        <w:pStyle w:val="a3"/>
      </w:pPr>
    </w:p>
    <w:p w:rsidR="00836DBC" w:rsidRDefault="00836DBC" w:rsidP="00836DBC">
      <w:pPr>
        <w:pStyle w:val="a3"/>
      </w:pPr>
      <w:r w:rsidRPr="00FD2DBD">
        <w:t xml:space="preserve">Размножено по ________ экземпляров на _________ листах и сдано </w:t>
      </w:r>
      <w:proofErr w:type="gramStart"/>
      <w:r w:rsidRPr="00FD2DBD">
        <w:t>в</w:t>
      </w:r>
      <w:proofErr w:type="gramEnd"/>
      <w:r w:rsidRPr="00FD2DBD">
        <w:t xml:space="preserve"> </w:t>
      </w:r>
    </w:p>
    <w:p w:rsidR="00836DBC" w:rsidRPr="00FD2DBD" w:rsidRDefault="00836DBC" w:rsidP="00836DBC">
      <w:pPr>
        <w:pStyle w:val="a3"/>
        <w:rPr>
          <w:b/>
        </w:rPr>
      </w:pPr>
      <w:r w:rsidRPr="00FD2DBD">
        <w:t>канцелярию для отправки  ___________________________________</w:t>
      </w:r>
    </w:p>
    <w:p w:rsidR="00836DBC" w:rsidRPr="00FD2DBD" w:rsidRDefault="00836DBC" w:rsidP="00836DBC">
      <w:pPr>
        <w:jc w:val="both"/>
        <w:rPr>
          <w:b/>
          <w:sz w:val="16"/>
        </w:rPr>
      </w:pPr>
      <w:r w:rsidRPr="00FD2DBD">
        <w:rPr>
          <w:b/>
          <w:sz w:val="16"/>
        </w:rPr>
        <w:t xml:space="preserve">                                                                        </w:t>
      </w:r>
      <w:r>
        <w:rPr>
          <w:b/>
          <w:sz w:val="16"/>
        </w:rPr>
        <w:t xml:space="preserve">                                </w:t>
      </w:r>
      <w:r w:rsidRPr="00FD2DBD">
        <w:rPr>
          <w:b/>
          <w:sz w:val="16"/>
        </w:rPr>
        <w:t xml:space="preserve">   (дата, подпись)</w:t>
      </w:r>
    </w:p>
    <w:sectPr w:rsidR="00836DBC" w:rsidRPr="00FD2DBD" w:rsidSect="00704CEC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3CE9"/>
    <w:rsid w:val="00054C53"/>
    <w:rsid w:val="00062787"/>
    <w:rsid w:val="00063B51"/>
    <w:rsid w:val="0007173E"/>
    <w:rsid w:val="0007292A"/>
    <w:rsid w:val="000802EF"/>
    <w:rsid w:val="00080F74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11A6"/>
    <w:rsid w:val="000B6D29"/>
    <w:rsid w:val="000C0EA7"/>
    <w:rsid w:val="000C1113"/>
    <w:rsid w:val="000C2B08"/>
    <w:rsid w:val="000C2B6C"/>
    <w:rsid w:val="000C53AE"/>
    <w:rsid w:val="000D2A50"/>
    <w:rsid w:val="000D3461"/>
    <w:rsid w:val="000D57D3"/>
    <w:rsid w:val="000E16C7"/>
    <w:rsid w:val="000E1857"/>
    <w:rsid w:val="000E576F"/>
    <w:rsid w:val="000F1E16"/>
    <w:rsid w:val="001019E9"/>
    <w:rsid w:val="00110465"/>
    <w:rsid w:val="00112164"/>
    <w:rsid w:val="00112399"/>
    <w:rsid w:val="001146ED"/>
    <w:rsid w:val="00116A83"/>
    <w:rsid w:val="001205DB"/>
    <w:rsid w:val="0012115B"/>
    <w:rsid w:val="00125799"/>
    <w:rsid w:val="0012747D"/>
    <w:rsid w:val="00130F4D"/>
    <w:rsid w:val="00152146"/>
    <w:rsid w:val="00152A9A"/>
    <w:rsid w:val="00154E8B"/>
    <w:rsid w:val="00161BCA"/>
    <w:rsid w:val="0016245B"/>
    <w:rsid w:val="00162473"/>
    <w:rsid w:val="0016315D"/>
    <w:rsid w:val="00164ED4"/>
    <w:rsid w:val="001661A0"/>
    <w:rsid w:val="00167607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3694"/>
    <w:rsid w:val="001B6DE2"/>
    <w:rsid w:val="001B75ED"/>
    <w:rsid w:val="001C3605"/>
    <w:rsid w:val="001C4FA8"/>
    <w:rsid w:val="001D155F"/>
    <w:rsid w:val="001D38D4"/>
    <w:rsid w:val="001E0304"/>
    <w:rsid w:val="001E173D"/>
    <w:rsid w:val="001E54AF"/>
    <w:rsid w:val="001E746A"/>
    <w:rsid w:val="001E7BEA"/>
    <w:rsid w:val="001F12EA"/>
    <w:rsid w:val="001F7CDD"/>
    <w:rsid w:val="002004C7"/>
    <w:rsid w:val="0020261F"/>
    <w:rsid w:val="00212100"/>
    <w:rsid w:val="00215794"/>
    <w:rsid w:val="00216672"/>
    <w:rsid w:val="00217BA8"/>
    <w:rsid w:val="00220F0B"/>
    <w:rsid w:val="002224F8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114C"/>
    <w:rsid w:val="002A148B"/>
    <w:rsid w:val="002A6639"/>
    <w:rsid w:val="002A6FFB"/>
    <w:rsid w:val="002B25E9"/>
    <w:rsid w:val="002B3622"/>
    <w:rsid w:val="002C1443"/>
    <w:rsid w:val="002C1F96"/>
    <w:rsid w:val="002C3320"/>
    <w:rsid w:val="002C59CE"/>
    <w:rsid w:val="002D2B41"/>
    <w:rsid w:val="002D3AD0"/>
    <w:rsid w:val="002D7E00"/>
    <w:rsid w:val="002D7FB1"/>
    <w:rsid w:val="002E2C46"/>
    <w:rsid w:val="002E407F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27EDC"/>
    <w:rsid w:val="00336DBC"/>
    <w:rsid w:val="0034030D"/>
    <w:rsid w:val="00340423"/>
    <w:rsid w:val="00341C6B"/>
    <w:rsid w:val="003454EA"/>
    <w:rsid w:val="0034599B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206F"/>
    <w:rsid w:val="003A2321"/>
    <w:rsid w:val="003B11ED"/>
    <w:rsid w:val="003B3256"/>
    <w:rsid w:val="003B58A5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AF5"/>
    <w:rsid w:val="004109EA"/>
    <w:rsid w:val="004140EC"/>
    <w:rsid w:val="00425F40"/>
    <w:rsid w:val="00426807"/>
    <w:rsid w:val="00434E76"/>
    <w:rsid w:val="0043759C"/>
    <w:rsid w:val="00440152"/>
    <w:rsid w:val="00441C6A"/>
    <w:rsid w:val="0044797D"/>
    <w:rsid w:val="00451755"/>
    <w:rsid w:val="0045531C"/>
    <w:rsid w:val="004568B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91CF0"/>
    <w:rsid w:val="00492CAB"/>
    <w:rsid w:val="004A26CE"/>
    <w:rsid w:val="004C0A0C"/>
    <w:rsid w:val="004C1EBD"/>
    <w:rsid w:val="004C3CCA"/>
    <w:rsid w:val="004C4A15"/>
    <w:rsid w:val="004C666E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3826"/>
    <w:rsid w:val="00535B33"/>
    <w:rsid w:val="00535B60"/>
    <w:rsid w:val="00535E22"/>
    <w:rsid w:val="00535ECE"/>
    <w:rsid w:val="005374D7"/>
    <w:rsid w:val="00552B79"/>
    <w:rsid w:val="00554E04"/>
    <w:rsid w:val="00562AA8"/>
    <w:rsid w:val="00565069"/>
    <w:rsid w:val="00565710"/>
    <w:rsid w:val="00570F0E"/>
    <w:rsid w:val="00575023"/>
    <w:rsid w:val="005773CD"/>
    <w:rsid w:val="00580091"/>
    <w:rsid w:val="00582635"/>
    <w:rsid w:val="00582CAF"/>
    <w:rsid w:val="005863B6"/>
    <w:rsid w:val="00592679"/>
    <w:rsid w:val="00593205"/>
    <w:rsid w:val="00594B7B"/>
    <w:rsid w:val="00595FBC"/>
    <w:rsid w:val="005A1163"/>
    <w:rsid w:val="005A55E0"/>
    <w:rsid w:val="005B26B3"/>
    <w:rsid w:val="005B7459"/>
    <w:rsid w:val="005B7F6C"/>
    <w:rsid w:val="005C664B"/>
    <w:rsid w:val="005D1C3D"/>
    <w:rsid w:val="005D3D1D"/>
    <w:rsid w:val="005D5805"/>
    <w:rsid w:val="005D5D45"/>
    <w:rsid w:val="005D7031"/>
    <w:rsid w:val="005F0520"/>
    <w:rsid w:val="005F321F"/>
    <w:rsid w:val="006030F5"/>
    <w:rsid w:val="00603F7C"/>
    <w:rsid w:val="00611047"/>
    <w:rsid w:val="00611664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606B6"/>
    <w:rsid w:val="006835A5"/>
    <w:rsid w:val="00686F18"/>
    <w:rsid w:val="006871A9"/>
    <w:rsid w:val="00687411"/>
    <w:rsid w:val="00687EF1"/>
    <w:rsid w:val="00690896"/>
    <w:rsid w:val="0069490A"/>
    <w:rsid w:val="006954AB"/>
    <w:rsid w:val="00695C62"/>
    <w:rsid w:val="006A1179"/>
    <w:rsid w:val="006A1813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D7E90"/>
    <w:rsid w:val="006E0082"/>
    <w:rsid w:val="006E0A61"/>
    <w:rsid w:val="006E28EA"/>
    <w:rsid w:val="006F4B4F"/>
    <w:rsid w:val="006F4DBC"/>
    <w:rsid w:val="0070011E"/>
    <w:rsid w:val="0070279F"/>
    <w:rsid w:val="00703450"/>
    <w:rsid w:val="00704CEC"/>
    <w:rsid w:val="007072E1"/>
    <w:rsid w:val="00711EA0"/>
    <w:rsid w:val="0071525A"/>
    <w:rsid w:val="00715D93"/>
    <w:rsid w:val="0072293B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7502"/>
    <w:rsid w:val="00755054"/>
    <w:rsid w:val="00755116"/>
    <w:rsid w:val="007552F3"/>
    <w:rsid w:val="00756353"/>
    <w:rsid w:val="00761861"/>
    <w:rsid w:val="00775FF7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3A88"/>
    <w:rsid w:val="0083494D"/>
    <w:rsid w:val="008367B0"/>
    <w:rsid w:val="00836DBC"/>
    <w:rsid w:val="00843272"/>
    <w:rsid w:val="00843CBB"/>
    <w:rsid w:val="00845E26"/>
    <w:rsid w:val="00847426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92EAE"/>
    <w:rsid w:val="0089372F"/>
    <w:rsid w:val="0089670F"/>
    <w:rsid w:val="008A0DFF"/>
    <w:rsid w:val="008A0F96"/>
    <w:rsid w:val="008A1FB4"/>
    <w:rsid w:val="008A4DBD"/>
    <w:rsid w:val="008A771A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0332"/>
    <w:rsid w:val="00931275"/>
    <w:rsid w:val="009314EC"/>
    <w:rsid w:val="0093319B"/>
    <w:rsid w:val="00933D3D"/>
    <w:rsid w:val="009349F6"/>
    <w:rsid w:val="009359D6"/>
    <w:rsid w:val="009415A5"/>
    <w:rsid w:val="0095141E"/>
    <w:rsid w:val="009543A5"/>
    <w:rsid w:val="00956E11"/>
    <w:rsid w:val="00957060"/>
    <w:rsid w:val="009726FD"/>
    <w:rsid w:val="00973037"/>
    <w:rsid w:val="00974CD4"/>
    <w:rsid w:val="00976AC5"/>
    <w:rsid w:val="0098021C"/>
    <w:rsid w:val="00985CCE"/>
    <w:rsid w:val="009900C7"/>
    <w:rsid w:val="0099415E"/>
    <w:rsid w:val="009A2469"/>
    <w:rsid w:val="009B0840"/>
    <w:rsid w:val="009C1840"/>
    <w:rsid w:val="009C6A0A"/>
    <w:rsid w:val="009C71F9"/>
    <w:rsid w:val="009D1E08"/>
    <w:rsid w:val="009D23FE"/>
    <w:rsid w:val="009D3E3A"/>
    <w:rsid w:val="009E12AF"/>
    <w:rsid w:val="009F21E1"/>
    <w:rsid w:val="009F59BB"/>
    <w:rsid w:val="009F6BAC"/>
    <w:rsid w:val="009F6BF3"/>
    <w:rsid w:val="00A01957"/>
    <w:rsid w:val="00A05353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5240D"/>
    <w:rsid w:val="00A572E4"/>
    <w:rsid w:val="00A63B33"/>
    <w:rsid w:val="00A651C8"/>
    <w:rsid w:val="00A67872"/>
    <w:rsid w:val="00A70836"/>
    <w:rsid w:val="00A70E37"/>
    <w:rsid w:val="00A72D06"/>
    <w:rsid w:val="00A845D5"/>
    <w:rsid w:val="00A871BE"/>
    <w:rsid w:val="00A87E69"/>
    <w:rsid w:val="00A9047C"/>
    <w:rsid w:val="00A94873"/>
    <w:rsid w:val="00AA12F5"/>
    <w:rsid w:val="00AA1EDC"/>
    <w:rsid w:val="00AA3A3F"/>
    <w:rsid w:val="00AA5481"/>
    <w:rsid w:val="00AA6769"/>
    <w:rsid w:val="00AB5575"/>
    <w:rsid w:val="00AB635C"/>
    <w:rsid w:val="00AC3B81"/>
    <w:rsid w:val="00AC4050"/>
    <w:rsid w:val="00AD12E7"/>
    <w:rsid w:val="00AD185A"/>
    <w:rsid w:val="00AD1E36"/>
    <w:rsid w:val="00AD66E2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0128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4F5E"/>
    <w:rsid w:val="00B85AF1"/>
    <w:rsid w:val="00B90856"/>
    <w:rsid w:val="00B91459"/>
    <w:rsid w:val="00B91B62"/>
    <w:rsid w:val="00B93DC1"/>
    <w:rsid w:val="00B97DF3"/>
    <w:rsid w:val="00BA7AC4"/>
    <w:rsid w:val="00BA7F38"/>
    <w:rsid w:val="00BB04ED"/>
    <w:rsid w:val="00BB5DF0"/>
    <w:rsid w:val="00BB7AF5"/>
    <w:rsid w:val="00BC5C09"/>
    <w:rsid w:val="00BD5702"/>
    <w:rsid w:val="00BD7C26"/>
    <w:rsid w:val="00BE122D"/>
    <w:rsid w:val="00BE20A8"/>
    <w:rsid w:val="00BE59E7"/>
    <w:rsid w:val="00BE7B92"/>
    <w:rsid w:val="00BE7E2F"/>
    <w:rsid w:val="00BF59EC"/>
    <w:rsid w:val="00BF7D31"/>
    <w:rsid w:val="00BF7DAE"/>
    <w:rsid w:val="00C0140D"/>
    <w:rsid w:val="00C067D1"/>
    <w:rsid w:val="00C06F68"/>
    <w:rsid w:val="00C11950"/>
    <w:rsid w:val="00C12CBF"/>
    <w:rsid w:val="00C14FD0"/>
    <w:rsid w:val="00C167E3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6313"/>
    <w:rsid w:val="00CD6525"/>
    <w:rsid w:val="00CD6DAE"/>
    <w:rsid w:val="00CD708F"/>
    <w:rsid w:val="00CE01F5"/>
    <w:rsid w:val="00CE0D26"/>
    <w:rsid w:val="00CE0DBB"/>
    <w:rsid w:val="00CE4591"/>
    <w:rsid w:val="00CE5A31"/>
    <w:rsid w:val="00CE6C64"/>
    <w:rsid w:val="00CE76DE"/>
    <w:rsid w:val="00D03DFD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4087E"/>
    <w:rsid w:val="00D41D98"/>
    <w:rsid w:val="00D5040F"/>
    <w:rsid w:val="00D56EC4"/>
    <w:rsid w:val="00D606BC"/>
    <w:rsid w:val="00D6087E"/>
    <w:rsid w:val="00D6101A"/>
    <w:rsid w:val="00D6235D"/>
    <w:rsid w:val="00D73FA7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D22F8"/>
    <w:rsid w:val="00DE1249"/>
    <w:rsid w:val="00DF5FF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5AEC"/>
    <w:rsid w:val="00E400D4"/>
    <w:rsid w:val="00E4173C"/>
    <w:rsid w:val="00E46B2D"/>
    <w:rsid w:val="00E50894"/>
    <w:rsid w:val="00E51D65"/>
    <w:rsid w:val="00E6455D"/>
    <w:rsid w:val="00E71465"/>
    <w:rsid w:val="00E75180"/>
    <w:rsid w:val="00E753B4"/>
    <w:rsid w:val="00E8130B"/>
    <w:rsid w:val="00E865D6"/>
    <w:rsid w:val="00E86D8A"/>
    <w:rsid w:val="00E904C3"/>
    <w:rsid w:val="00E9530C"/>
    <w:rsid w:val="00E95AC2"/>
    <w:rsid w:val="00E96AF1"/>
    <w:rsid w:val="00E97403"/>
    <w:rsid w:val="00EA29F6"/>
    <w:rsid w:val="00EA3D11"/>
    <w:rsid w:val="00EB2771"/>
    <w:rsid w:val="00EB2F0E"/>
    <w:rsid w:val="00EB4BF0"/>
    <w:rsid w:val="00EC1191"/>
    <w:rsid w:val="00EC4DB3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30F1B"/>
    <w:rsid w:val="00F34C97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780E"/>
    <w:rsid w:val="00F77567"/>
    <w:rsid w:val="00F82765"/>
    <w:rsid w:val="00F90BD1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C351C"/>
    <w:rsid w:val="00FC36F8"/>
    <w:rsid w:val="00FD0F14"/>
    <w:rsid w:val="00FD15E7"/>
    <w:rsid w:val="00FD46D0"/>
    <w:rsid w:val="00FE0494"/>
    <w:rsid w:val="00FE20D4"/>
    <w:rsid w:val="00FE50B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EBC951354703FC2FE4149160A72049486961BB8FC352E1D259FC9CE0C4AC1468BC3D949AF2115771ED2F7EE06CDFFFD5CCB07F0E88BBCBD637M47FG" TargetMode="External"/><Relationship Id="rId13" Type="http://schemas.openxmlformats.org/officeDocument/2006/relationships/hyperlink" Target="consultantplus://offline/ref=D02BEBC951354703FC2FE4149160A72049486961BA8DC854E0D259FC9CE0C4AC1468BC3D949AF2115771ED2F7EE06CDFFFD5CCB07F0E88BBCBD637M47FG" TargetMode="External"/><Relationship Id="rId18" Type="http://schemas.openxmlformats.org/officeDocument/2006/relationships/hyperlink" Target="consultantplus://offline/ref=D02BEBC951354703FC2FE4149160A72049486961B989CC56E7D259FC9CE0C4AC1468BC3D949AF2115771ED2F7EE06CDFFFD5CCB07F0E88BBCBD637M47FG" TargetMode="External"/><Relationship Id="rId26" Type="http://schemas.openxmlformats.org/officeDocument/2006/relationships/hyperlink" Target="consultantplus://offline/ref=D02BEBC951354703FC2FE4149160A72049486961B88CC952E5D259FC9CE0C4AC1468BC3D949AF2115771ED2F7EE06CDFFFD5CCB07F0E88BBCBD637M47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BEBC951354703FC2FE4149160A72049486961B98EC951E1D259FC9CE0C4AC1468BC3D949AF2115771ED2F7EE06CDFFFD5CCB07F0E88BBCBD637M47FG" TargetMode="External"/><Relationship Id="rId7" Type="http://schemas.openxmlformats.org/officeDocument/2006/relationships/hyperlink" Target="consultantplus://offline/ref=D02BEBC951354703FC2FE4149160A72049486961BB8ACC54E2D259FC9CE0C4AC1468BC3D949AF2115771ED2F7EE06CDFFFD5CCB07F0E88BBCBD637M47FG" TargetMode="External"/><Relationship Id="rId12" Type="http://schemas.openxmlformats.org/officeDocument/2006/relationships/hyperlink" Target="consultantplus://offline/ref=D02BEBC951354703FC2FE4149160A72049486961BA8ACC50E5D259FC9CE0C4AC1468BC3D949AF2115771ED2F7EE06CDFFFD5CCB07F0E88BBCBD637M47FG" TargetMode="External"/><Relationship Id="rId17" Type="http://schemas.openxmlformats.org/officeDocument/2006/relationships/hyperlink" Target="consultantplus://offline/ref=D02BEBC951354703FC2FE4149160A72049486961B989CE53E2D259FC9CE0C4AC1468BC3D949AF2115771ED2F7EE06CDFFFD5CCB07F0E88BBCBD637M47FG" TargetMode="External"/><Relationship Id="rId25" Type="http://schemas.openxmlformats.org/officeDocument/2006/relationships/hyperlink" Target="consultantplus://offline/ref=D02BEBC951354703FC2FE4149160A72049486961B88DCD59E1D259FC9CE0C4AC1468BC3D949AF2115771ED2F7EE06CDFFFD5CCB07F0E88BBCBD637M47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BEBC951354703FC2FE4149160A72049486961BA81C252E1D259FC9CE0C4AC1468BC3D949AF2115771ED2F7EE06CDFFFD5CCB07F0E88BBCBD637M47FG" TargetMode="External"/><Relationship Id="rId20" Type="http://schemas.openxmlformats.org/officeDocument/2006/relationships/hyperlink" Target="consultantplus://offline/ref=D02BEBC951354703FC2FE4149160A72049486961B98CC853E6D259FC9CE0C4AC1468BC3D949AF2115771ED2F7EE06CDFFFD5CCB07F0E88BBCBD637M47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AC894ED8BD360BE7091FFF1B1F431B12AC013351FE47919FE997A3EFB9E7E739932D17CC4721BBC5CD147C1987653C0722wFy4G" TargetMode="External"/><Relationship Id="rId11" Type="http://schemas.openxmlformats.org/officeDocument/2006/relationships/hyperlink" Target="consultantplus://offline/ref=D02BEBC951354703FC2FE4149160A72049486961BA88C856EED259FC9CE0C4AC1468BC3D949AF2115771ED2F7EE06CDFFFD5CCB07F0E88BBCBD637M47FG" TargetMode="External"/><Relationship Id="rId24" Type="http://schemas.openxmlformats.org/officeDocument/2006/relationships/hyperlink" Target="consultantplus://offline/ref=D02BEBC951354703FC2FE4149160A72049486961B88BCC57EED259FC9CE0C4AC1468BC3D949AF2115771ED2F7EE06CDFFFD5CCB07F0E88BBCBD637M47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EBC951354703FC2FE4149160A72049486961BA8FC253EFD259FC9CE0C4AC1468BC3D949AF2115771ED2F7EE06CDFFFD5CCB07F0E88BBCBD637M47FG" TargetMode="External"/><Relationship Id="rId23" Type="http://schemas.openxmlformats.org/officeDocument/2006/relationships/hyperlink" Target="consultantplus://offline/ref=D02BEBC951354703FC2FE4149160A72049486961B88FC951E0D259FC9CE0C4AC1468BC3D949AF2115771ED2F7EE06CDFFFD5CCB07F0E88BBCBD637M47FG" TargetMode="External"/><Relationship Id="rId28" Type="http://schemas.openxmlformats.org/officeDocument/2006/relationships/hyperlink" Target="consultantplus://offline/ref=D02BEBC951354703FC2FE4149160A72049486961B881CE55EED259FC9CE0C4AC1468BC3D949AF2115771ED2F7EE06CDFFFD5CCB07F0E88BBCBD637M47FG" TargetMode="External"/><Relationship Id="rId10" Type="http://schemas.openxmlformats.org/officeDocument/2006/relationships/hyperlink" Target="consultantplus://offline/ref=D02BEBC951354703FC2FE4149160A72049486961BB81C351E7D259FC9CE0C4AC1468BC3D949AF2115771ED2F7EE06CDFFFD5CCB07F0E88BBCBD637M47FG" TargetMode="External"/><Relationship Id="rId19" Type="http://schemas.openxmlformats.org/officeDocument/2006/relationships/hyperlink" Target="consultantplus://offline/ref=D02BEBC951354703FC2FE4149160A72049486961B98BC856E3D259FC9CE0C4AC1468BC3D949AF2115771ED2F7EE06CDFFFD5CCB07F0E88BBCBD637M47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EBC951354703FC2FE4149160A72049486961BB8EC351E2D259FC9CE0C4AC1468BC3D949AF2115771ED2F7EE06CDFFFD5CCB07F0E88BBCBD637M47FG" TargetMode="External"/><Relationship Id="rId14" Type="http://schemas.openxmlformats.org/officeDocument/2006/relationships/hyperlink" Target="consultantplus://offline/ref=D02BEBC951354703FC2FE4149160A72049486961BA8CCF58E0D259FC9CE0C4AC1468BC3D949AF2115771ED2F7EE06CDFFFD5CCB07F0E88BBCBD637M47FG" TargetMode="External"/><Relationship Id="rId22" Type="http://schemas.openxmlformats.org/officeDocument/2006/relationships/hyperlink" Target="consultantplus://offline/ref=D02BEBC951354703FC2FE4149160A72049486961B981C854E0D259FC9CE0C4AC1468BC3D949AF2115771ED2F7EE06CDFFFD5CCB07F0E88BBCBD637M47FG" TargetMode="External"/><Relationship Id="rId27" Type="http://schemas.openxmlformats.org/officeDocument/2006/relationships/hyperlink" Target="consultantplus://offline/ref=D02BEBC951354703FC2FE4149160A72049486961B88ECE58E3D259FC9CE0C4AC1468BC3D949AF2115771ED2F7EE06CDFFFD5CCB07F0E88BBCBD637M47F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55C0BEF-8F51-4975-99E7-484E60EA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5</cp:revision>
  <cp:lastPrinted>2019-12-25T13:01:00Z</cp:lastPrinted>
  <dcterms:created xsi:type="dcterms:W3CDTF">2020-01-24T13:40:00Z</dcterms:created>
  <dcterms:modified xsi:type="dcterms:W3CDTF">2020-01-24T13:45:00Z</dcterms:modified>
</cp:coreProperties>
</file>